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7735A48" w:rsidR="001C7C84" w:rsidRDefault="00C345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0, 2027 - May 1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719CD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45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D98DDDD" w:rsidR="008A7A6A" w:rsidRPr="003B553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201BC6" w:rsidR="00611FFE" w:rsidRPr="00611FFE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CEAE308" w:rsidR="00AA6673" w:rsidRPr="003B553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DF04F1" w:rsidR="00611FFE" w:rsidRPr="00611FFE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33FC998" w:rsidR="00AA6673" w:rsidRPr="003B553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9BE041" w:rsidR="006F234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982445" w:rsidR="00AA6673" w:rsidRPr="0010414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7FB9C5" w:rsidR="00611FFE" w:rsidRPr="00611FFE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81B5358" w:rsidR="00AA6673" w:rsidRPr="003B553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6D81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45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99515AC" w:rsidR="00AA6673" w:rsidRPr="003B553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7D657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45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DDD63E1" w:rsidR="00AA6673" w:rsidRPr="003B5534" w:rsidRDefault="00C345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345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34557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10 to May 16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